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B1" w:rsidRDefault="00C610B1" w:rsidP="00075379">
      <w:pPr>
        <w:shd w:val="clear" w:color="auto" w:fill="FFFFFF"/>
        <w:spacing w:after="0" w:line="655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2"/>
          <w:szCs w:val="32"/>
          <w:lang w:eastAsia="ru-RU"/>
        </w:rPr>
      </w:pPr>
      <w:bookmarkStart w:id="0" w:name="_GoBack"/>
      <w:bookmarkEnd w:id="0"/>
      <w:r w:rsidRPr="00C610B1">
        <w:rPr>
          <w:rFonts w:ascii="Trebuchet MS" w:eastAsia="Times New Roman" w:hAnsi="Trebuchet MS" w:cs="Times New Roman"/>
          <w:kern w:val="36"/>
          <w:sz w:val="32"/>
          <w:szCs w:val="32"/>
          <w:lang w:eastAsia="ru-RU"/>
        </w:rPr>
        <w:t>МБДОУ детский сад 2 категории № 1 «Солнышко»</w:t>
      </w:r>
    </w:p>
    <w:p w:rsidR="00C610B1" w:rsidRPr="00C610B1" w:rsidRDefault="00C610B1" w:rsidP="00075379">
      <w:pPr>
        <w:shd w:val="clear" w:color="auto" w:fill="FFFFFF"/>
        <w:spacing w:after="0" w:line="655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2"/>
          <w:szCs w:val="32"/>
          <w:lang w:eastAsia="ru-RU"/>
        </w:rPr>
      </w:pPr>
    </w:p>
    <w:p w:rsidR="00C610B1" w:rsidRDefault="00C610B1" w:rsidP="00075379">
      <w:pPr>
        <w:shd w:val="clear" w:color="auto" w:fill="FFFFFF"/>
        <w:spacing w:after="0" w:line="655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55"/>
          <w:szCs w:val="55"/>
          <w:lang w:eastAsia="ru-RU"/>
        </w:rPr>
      </w:pPr>
    </w:p>
    <w:p w:rsidR="00C610B1" w:rsidRDefault="00C610B1" w:rsidP="00075379">
      <w:pPr>
        <w:shd w:val="clear" w:color="auto" w:fill="FFFFFF"/>
        <w:spacing w:after="0" w:line="655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55"/>
          <w:szCs w:val="55"/>
          <w:lang w:eastAsia="ru-RU"/>
        </w:rPr>
      </w:pPr>
    </w:p>
    <w:p w:rsidR="00D92DF4" w:rsidRPr="00D92DF4" w:rsidRDefault="00075379" w:rsidP="00D92DF4">
      <w:pPr>
        <w:shd w:val="clear" w:color="auto" w:fill="FFFFFF"/>
        <w:spacing w:after="0" w:line="655" w:lineRule="atLeast"/>
        <w:jc w:val="center"/>
        <w:outlineLvl w:val="0"/>
        <w:rPr>
          <w:rFonts w:ascii="Arial Narrow" w:eastAsia="Times New Roman" w:hAnsi="Arial Narrow" w:cs="Times New Roman"/>
          <w:i/>
          <w:color w:val="1F497D" w:themeColor="text2"/>
          <w:kern w:val="36"/>
          <w:sz w:val="72"/>
          <w:szCs w:val="72"/>
          <w:lang w:eastAsia="ru-RU"/>
        </w:rPr>
      </w:pPr>
      <w:r w:rsidRPr="00D92DF4">
        <w:rPr>
          <w:rFonts w:ascii="Arial Narrow" w:eastAsia="Times New Roman" w:hAnsi="Arial Narrow" w:cs="Times New Roman"/>
          <w:i/>
          <w:color w:val="1F497D" w:themeColor="text2"/>
          <w:kern w:val="36"/>
          <w:sz w:val="72"/>
          <w:szCs w:val="72"/>
          <w:lang w:eastAsia="ru-RU"/>
        </w:rPr>
        <w:t xml:space="preserve">Здравствуй, осень </w:t>
      </w:r>
      <w:r w:rsidR="00D92DF4" w:rsidRPr="00D92DF4">
        <w:rPr>
          <w:rFonts w:ascii="Arial Narrow" w:eastAsia="Times New Roman" w:hAnsi="Arial Narrow" w:cs="Times New Roman"/>
          <w:i/>
          <w:color w:val="1F497D" w:themeColor="text2"/>
          <w:kern w:val="36"/>
          <w:sz w:val="72"/>
          <w:szCs w:val="72"/>
          <w:lang w:eastAsia="ru-RU"/>
        </w:rPr>
        <w:t>золотая»</w:t>
      </w:r>
      <w:r w:rsidR="00D92DF4" w:rsidRPr="00D92DF4">
        <w:rPr>
          <w:rFonts w:ascii="Arial Narrow" w:eastAsia="Times New Roman" w:hAnsi="Arial Narrow" w:cs="Times New Roman"/>
          <w:i/>
          <w:color w:val="1F497D" w:themeColor="text2"/>
          <w:kern w:val="36"/>
          <w:sz w:val="72"/>
          <w:szCs w:val="72"/>
          <w:lang w:eastAsia="ru-RU"/>
        </w:rPr>
        <w:br/>
        <w:t>(педагогический проект)</w:t>
      </w: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D92DF4">
        <w:rPr>
          <w:rFonts w:ascii="Arial Narrow" w:eastAsia="Times New Roman" w:hAnsi="Arial Narrow" w:cs="Times New Roman"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64005</wp:posOffset>
            </wp:positionH>
            <wp:positionV relativeFrom="margin">
              <wp:posOffset>3030855</wp:posOffset>
            </wp:positionV>
            <wp:extent cx="3781425" cy="3629025"/>
            <wp:effectExtent l="19050" t="0" r="9525" b="1133475"/>
            <wp:wrapSquare wrapText="bothSides"/>
            <wp:docPr id="14" name="Рисунок 14" descr="D:\Подмена ясли-средняя 2018-2019\Фото\Фото сентябрь\Оформление\IMG_20181003_17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мена ясли-средняя 2018-2019\Фото\Фото сентябрь\Оформление\IMG_20181003_1729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629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D92DF4" w:rsidRDefault="00D92DF4" w:rsidP="00D92DF4">
      <w:pPr>
        <w:shd w:val="clear" w:color="auto" w:fill="FFFFFF"/>
        <w:spacing w:after="0" w:line="655" w:lineRule="atLeast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B10EF6" w:rsidRPr="00B10EF6" w:rsidRDefault="00B10EF6" w:rsidP="00B10EF6">
      <w:pPr>
        <w:spacing w:after="0"/>
        <w:ind w:left="-1134" w:firstLine="284"/>
      </w:pPr>
    </w:p>
    <w:p w:rsidR="00B10EF6" w:rsidRPr="00B10EF6" w:rsidRDefault="00B10EF6" w:rsidP="00B10EF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0EF6">
        <w:rPr>
          <w:rFonts w:ascii="Times New Roman" w:hAnsi="Times New Roman" w:cs="Times New Roman"/>
          <w:b/>
          <w:i/>
          <w:sz w:val="36"/>
          <w:szCs w:val="36"/>
        </w:rPr>
        <w:t>Подготовили и провели:</w:t>
      </w:r>
    </w:p>
    <w:p w:rsidR="00B10EF6" w:rsidRPr="00B10EF6" w:rsidRDefault="00B10EF6" w:rsidP="00B10EF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10EF6">
        <w:rPr>
          <w:rFonts w:ascii="Times New Roman" w:hAnsi="Times New Roman" w:cs="Times New Roman"/>
          <w:i/>
          <w:sz w:val="36"/>
          <w:szCs w:val="36"/>
        </w:rPr>
        <w:t>педагогический коллектив МБДОУ</w:t>
      </w:r>
    </w:p>
    <w:p w:rsidR="00075379" w:rsidRPr="00B10EF6" w:rsidRDefault="00E85783" w:rsidP="00B10EF6">
      <w:pPr>
        <w:shd w:val="clear" w:color="auto" w:fill="FFFFFF"/>
        <w:spacing w:after="0" w:line="655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36"/>
          <w:szCs w:val="36"/>
          <w:lang w:eastAsia="ru-RU"/>
        </w:rPr>
        <w:t>п. Целина, 2023год.</w:t>
      </w:r>
    </w:p>
    <w:p w:rsidR="00C610B1" w:rsidRPr="00DB25DF" w:rsidRDefault="00DB25DF" w:rsidP="00D92DF4">
      <w:pPr>
        <w:shd w:val="clear" w:color="auto" w:fill="FFFFFF"/>
        <w:spacing w:before="218" w:after="218" w:line="240" w:lineRule="auto"/>
        <w:jc w:val="center"/>
        <w:rPr>
          <w:rFonts w:ascii="Arial Narrow" w:eastAsia="Times New Roman" w:hAnsi="Arial Narrow" w:cs="Times New Roman"/>
          <w:b/>
          <w:bCs/>
          <w:sz w:val="72"/>
          <w:szCs w:val="72"/>
          <w:lang w:eastAsia="ru-RU"/>
        </w:rPr>
      </w:pPr>
      <w:r w:rsidRPr="00DB25DF">
        <w:rPr>
          <w:rFonts w:ascii="Arial Narrow" w:eastAsia="Times New Roman" w:hAnsi="Arial Narrow" w:cs="Times New Roman"/>
          <w:b/>
          <w:bCs/>
          <w:sz w:val="72"/>
          <w:szCs w:val="72"/>
          <w:lang w:eastAsia="ru-RU"/>
        </w:rPr>
        <w:lastRenderedPageBreak/>
        <w:t>Паспорт проекта</w:t>
      </w:r>
    </w:p>
    <w:p w:rsidR="00075379" w:rsidRPr="00DB25DF" w:rsidRDefault="00C610B1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Цель для педагогов</w:t>
      </w:r>
      <w:r w:rsidR="00075379" w:rsidRPr="0051097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</w:t>
      </w:r>
      <w:r w:rsidR="00075379"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 создать условия способствующие освоению детьми новой информации по теме «З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дравствуй, осень золотая</w:t>
      </w:r>
      <w:r w:rsidR="00075379"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».</w:t>
      </w:r>
    </w:p>
    <w:p w:rsidR="00075379" w:rsidRPr="0051097C" w:rsidRDefault="00C610B1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u w:val="single"/>
          <w:lang w:eastAsia="ru-RU"/>
        </w:rPr>
      </w:pPr>
      <w:r w:rsidRPr="0051097C">
        <w:rPr>
          <w:rFonts w:ascii="Arial Narrow" w:eastAsia="Times New Roman" w:hAnsi="Arial Narrow" w:cs="Times New Roman"/>
          <w:i/>
          <w:iCs/>
          <w:sz w:val="28"/>
          <w:szCs w:val="28"/>
          <w:u w:val="single"/>
          <w:lang w:eastAsia="ru-RU"/>
        </w:rPr>
        <w:t>Задачи для воспитателей</w:t>
      </w:r>
      <w:r w:rsidR="00075379" w:rsidRPr="0051097C">
        <w:rPr>
          <w:rFonts w:ascii="Arial Narrow" w:eastAsia="Times New Roman" w:hAnsi="Arial Narrow" w:cs="Times New Roman"/>
          <w:i/>
          <w:iCs/>
          <w:sz w:val="28"/>
          <w:szCs w:val="28"/>
          <w:u w:val="single"/>
          <w:lang w:eastAsia="ru-RU"/>
        </w:rPr>
        <w:t>: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1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добрать иллюстрации с пейзажами осени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2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дготовить художественную литературу по теме «Здравству</w:t>
      </w:r>
      <w:r w:rsidR="00C610B1"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й, осень золотая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»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3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добрать музыку на осенние мотивы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4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добрать осенние игры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Цель для родителей: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 содействовать расширению представлений ребенка об осени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Задачи для родителей: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1.</w:t>
      </w:r>
      <w:r w:rsidR="00C610B1"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Оформить выставку совместно с родителями из природного материала по 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теме «Здравству</w:t>
      </w:r>
      <w:r w:rsidR="00C610B1"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й, осень золотая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»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2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редложить рекомендации по организации наблюдений изменений в природе.</w:t>
      </w:r>
    </w:p>
    <w:p w:rsidR="00075379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3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редложить родителям игры на природе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Цель для детей: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 приобрести предста</w:t>
      </w:r>
      <w:r w:rsidR="00C610B1"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вление об осени, ее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характерных особенностях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Задачи для детей: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1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Рассказать о первом осеннем празднике «Дне знаний»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2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 картинкам увидеть всю красоту осенних пейзажей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3. 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На прогулке наблюдать за изменениями в природе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4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знакомить со сказками, стихами, рассказами, загадками об осени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5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Дать знания об сезонных изменениях в природе.</w:t>
      </w:r>
    </w:p>
    <w:p w:rsidR="00075379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51097C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6.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оспитывать любовь ко всему живому, желание беречь и защищать природу.</w:t>
      </w:r>
    </w:p>
    <w:p w:rsidR="00DB25DF" w:rsidRPr="00DB25DF" w:rsidRDefault="00DB25DF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Возраст: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 </w:t>
      </w:r>
      <w:r w:rsidR="00DB25DF"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младший и старший дошкольный возраст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Срок реализации: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 </w:t>
      </w:r>
      <w:r w:rsidR="0051097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3 – 4 неделя </w:t>
      </w:r>
      <w:r w:rsidR="00E85783">
        <w:rPr>
          <w:rFonts w:ascii="Arial Narrow" w:eastAsia="Times New Roman" w:hAnsi="Arial Narrow" w:cs="Times New Roman"/>
          <w:sz w:val="28"/>
          <w:szCs w:val="28"/>
          <w:lang w:eastAsia="ru-RU"/>
        </w:rPr>
        <w:t>окт</w:t>
      </w:r>
      <w:r w:rsidR="00065F19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ября </w:t>
      </w:r>
      <w:r w:rsidR="00E85783">
        <w:rPr>
          <w:rFonts w:ascii="Arial Narrow" w:eastAsia="Times New Roman" w:hAnsi="Arial Narrow" w:cs="Times New Roman"/>
          <w:sz w:val="28"/>
          <w:szCs w:val="28"/>
          <w:lang w:eastAsia="ru-RU"/>
        </w:rPr>
        <w:t>2023</w:t>
      </w:r>
      <w:r w:rsidR="00674FF5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г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Вид проекта: 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информационно</w:t>
      </w:r>
      <w:r w:rsid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-</w:t>
      </w:r>
      <w:r w:rsid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proofErr w:type="spellStart"/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практикоориентированный</w:t>
      </w:r>
      <w:proofErr w:type="spellEnd"/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 элементами творчества.</w:t>
      </w:r>
    </w:p>
    <w:p w:rsidR="00DB25DF" w:rsidRDefault="00DB25DF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</w:p>
    <w:p w:rsidR="00DB25DF" w:rsidRDefault="00DB25DF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-565"/>
        <w:tblW w:w="10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32"/>
        <w:gridCol w:w="8948"/>
      </w:tblGrid>
      <w:tr w:rsidR="00E85783" w:rsidRPr="00C610B1" w:rsidTr="00E85783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Default="00E85783" w:rsidP="00E85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  <w:p w:rsidR="00E85783" w:rsidRDefault="00E85783" w:rsidP="00E85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  <w:p w:rsidR="00E85783" w:rsidRDefault="00E85783" w:rsidP="00E85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  <w:p w:rsidR="00E85783" w:rsidRPr="00D950B0" w:rsidRDefault="00E85783" w:rsidP="00E85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D950B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Тема месяца: «Здравствуй, осень золотая»</w:t>
            </w:r>
          </w:p>
        </w:tc>
      </w:tr>
      <w:tr w:rsidR="00E85783" w:rsidRPr="00DB25DF" w:rsidTr="00E85783">
        <w:tc>
          <w:tcPr>
            <w:tcW w:w="5000" w:type="pct"/>
            <w:gridSpan w:val="2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D950B0" w:rsidRDefault="00E85783" w:rsidP="00E85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D950B0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ru-RU"/>
              </w:rPr>
              <w:t>неделя «Осенняя пора»</w:t>
            </w:r>
          </w:p>
        </w:tc>
      </w:tr>
      <w:tr w:rsidR="00E85783" w:rsidRPr="00DB25DF" w:rsidTr="00E85783">
        <w:tc>
          <w:tcPr>
            <w:tcW w:w="69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DB25DF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25D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DB25DF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25D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: </w:t>
            </w:r>
            <w:r w:rsidRPr="00DB25D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  <w:t>Рассказ В. Осеевой «Сторож»</w:t>
            </w:r>
          </w:p>
          <w:p w:rsidR="00E85783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25D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и:</w:t>
            </w:r>
            <w:r w:rsidRPr="00DB25D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  <w:t> продолжить работу по формированию доброжелательных взаимоотношений между детьми; развивать воображение, слух и голос.</w:t>
            </w:r>
          </w:p>
          <w:p w:rsidR="00E85783" w:rsidRPr="00DB25DF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25D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  <w:t>Чтение рассказа В. Осеевой «Сторож».</w:t>
            </w:r>
          </w:p>
          <w:p w:rsidR="00E85783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B25D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  <w:t>Прослушивание песни «Если добрый ты» </w:t>
            </w:r>
            <w:r w:rsidRPr="00DB25DF"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муз.</w:t>
            </w:r>
            <w:proofErr w:type="gramEnd"/>
            <w:r w:rsidRPr="00DB25DF"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25DF"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Б. Савельева, сл. М. </w:t>
            </w:r>
            <w:proofErr w:type="spellStart"/>
            <w:r w:rsidRPr="00DB25DF"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DB25DF"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</w:p>
          <w:p w:rsidR="00E85783" w:rsidRPr="00DB25DF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25D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культминутка.</w:t>
            </w:r>
          </w:p>
          <w:p w:rsidR="00E85783" w:rsidRPr="00DB25DF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25D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  <w:t>Отдых наш – физкультминутка.</w:t>
            </w:r>
          </w:p>
        </w:tc>
      </w:tr>
      <w:tr w:rsidR="00E85783" w:rsidRPr="00C610B1" w:rsidTr="00E85783"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Дети и другие люди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Формировать у детей представления об опасных формах поведения при встрече с незнакомыми людьми, с объектами природы;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бучать детей простейшим способом преодоления опасностей и получения помощи (знание своего имени, фамилии, домашнего адреса, имени родителей).</w:t>
            </w:r>
          </w:p>
        </w:tc>
      </w:tr>
      <w:tr w:rsidR="00E85783" w:rsidRPr="00C610B1" w:rsidTr="00E85783">
        <w:tc>
          <w:tcPr>
            <w:tcW w:w="69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Лепка Чебурашки</w:t>
            </w:r>
          </w:p>
          <w:p w:rsidR="00E85783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овершенствовать умение лепить из пластилина.</w:t>
            </w:r>
          </w:p>
          <w:p w:rsidR="00E85783" w:rsidRPr="00C610B1" w:rsidRDefault="00E85783" w:rsidP="00E85783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Пальчиковая гимнастика.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caps/>
                <w:sz w:val="24"/>
                <w:szCs w:val="24"/>
                <w:lang w:eastAsia="ru-RU"/>
              </w:rPr>
              <w:t>ВЕСЕЛЫЙ ОРКЕСТР</w:t>
            </w:r>
          </w:p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т играет на баяне,</w:t>
            </w:r>
          </w:p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йка наш – на барабане</w:t>
            </w:r>
          </w:p>
        </w:tc>
      </w:tr>
      <w:tr w:rsidR="00E85783" w:rsidRPr="00C610B1" w:rsidTr="00E85783"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Веселая поляна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»</w:t>
            </w:r>
          </w:p>
          <w:p w:rsidR="00E85783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Ходьба в колонне по одному с выполнением игровых подражательных упражнений</w:t>
            </w:r>
          </w:p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Игры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Бабочки»</w:t>
            </w:r>
          </w:p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чить детей бегать, используя все пространство зала, не наталкиваться друг на друга)</w:t>
            </w:r>
            <w:proofErr w:type="gramEnd"/>
          </w:p>
        </w:tc>
      </w:tr>
      <w:tr w:rsidR="00E85783" w:rsidRPr="00C610B1" w:rsidTr="00E85783">
        <w:tc>
          <w:tcPr>
            <w:tcW w:w="69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Геометрические фигуры – круг, квадрат, треугольник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учить находить предметы в форме круга, квадрата, треугольника, вырезать круг из квадрата, правильно выполнять прыжки на месте (энергично отталкиваться и приземляться на обе ноги), ориентироваться в пространстве</w:t>
            </w:r>
          </w:p>
        </w:tc>
      </w:tr>
      <w:tr w:rsidR="00E85783" w:rsidRPr="00C610B1" w:rsidTr="00E85783">
        <w:trPr>
          <w:trHeight w:val="2693"/>
        </w:trPr>
        <w:tc>
          <w:tcPr>
            <w:tcW w:w="69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ассказ Н. Сладкова «Осень на пороге».</w:t>
            </w:r>
          </w:p>
          <w:p w:rsidR="00E85783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Цели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ать представление о том, как звери и птицы готовятся к приходу осени; развивать слух и голос; учить слушать сказки, выполнять ритмичные движения под музыку, петь мелодию чисто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</w:p>
          <w:p w:rsidR="00E85783" w:rsidRPr="00C610B1" w:rsidRDefault="00E85783" w:rsidP="00E85783">
            <w:pPr>
              <w:spacing w:before="60" w:after="60" w:line="240" w:lineRule="auto"/>
              <w:ind w:firstLine="360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Ритмичные движения под музыку.</w:t>
            </w:r>
          </w:p>
          <w:p w:rsidR="00E85783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gramStart"/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д звуки песни «Осень» </w:t>
            </w:r>
            <w:r w:rsidRPr="00C610B1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ru-RU"/>
              </w:rPr>
              <w:t>(муз.</w:t>
            </w:r>
            <w:proofErr w:type="gramEnd"/>
            <w:r w:rsidRPr="00C610B1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10B1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C610B1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ru-RU"/>
              </w:rPr>
              <w:t>Чичкова</w:t>
            </w:r>
            <w:proofErr w:type="spellEnd"/>
            <w:r w:rsidRPr="00C610B1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ru-RU"/>
              </w:rPr>
              <w:t xml:space="preserve">, сл. И. </w:t>
            </w:r>
            <w:proofErr w:type="spellStart"/>
            <w:r w:rsidRPr="00C610B1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ru-RU"/>
              </w:rPr>
              <w:t>Мазнина</w:t>
            </w:r>
            <w:proofErr w:type="spellEnd"/>
            <w:r w:rsidRPr="00C610B1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дети выполняют движения с осенними листочками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Разучивание песни «Осень».</w:t>
            </w:r>
          </w:p>
          <w:p w:rsidR="00E85783" w:rsidRPr="00C610B1" w:rsidRDefault="00E85783" w:rsidP="00E85783">
            <w:pPr>
              <w:spacing w:after="0" w:line="240" w:lineRule="auto"/>
              <w:ind w:firstLine="360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Физкультминутка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Pr="00C610B1">
              <w:rPr>
                <w:rFonts w:ascii="Arial Narrow" w:eastAsia="Times New Roman" w:hAnsi="Arial Narrow" w:cs="Times New Roman"/>
                <w:caps/>
                <w:sz w:val="24"/>
                <w:szCs w:val="24"/>
                <w:lang w:eastAsia="ru-RU"/>
              </w:rPr>
              <w:t>ЛИСТОПАД</w:t>
            </w:r>
          </w:p>
        </w:tc>
      </w:tr>
      <w:tr w:rsidR="00E85783" w:rsidRPr="00C610B1" w:rsidTr="00E85783">
        <w:tc>
          <w:tcPr>
            <w:tcW w:w="69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D950B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Тема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: Рассказ В. Осеевой «Сторож».</w:t>
            </w:r>
          </w:p>
          <w:p w:rsidR="00E85783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Цели: продолжить работу по формированию доброжелательных взаимоотношений между детьми; развивать воображение, слух и голос.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исование на тему «Осень в лесу»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Цели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чить наблюдать за изменениями в природе, описывать осень по картинке, соблюдать пропорции предметов при рисовании; формировать умение создавать сюжетные композиции;</w:t>
            </w:r>
          </w:p>
        </w:tc>
      </w:tr>
      <w:tr w:rsidR="00E85783" w:rsidRPr="00C610B1" w:rsidTr="00E85783">
        <w:tc>
          <w:tcPr>
            <w:tcW w:w="5000" w:type="pct"/>
            <w:gridSpan w:val="2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неделя «Что нам осень подарила»</w:t>
            </w:r>
          </w:p>
        </w:tc>
      </w:tr>
      <w:tr w:rsidR="00E85783" w:rsidRPr="00C610B1" w:rsidTr="00E85783">
        <w:tc>
          <w:tcPr>
            <w:tcW w:w="69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ы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Чтение русской народной сказки «Мужик и медведь»</w:t>
            </w:r>
          </w:p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Цели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чить слушать сказки, анализировать поступки героев; развивать память, слух и голос; формировать навык ритмичного движения в соответствии с характером музыки</w:t>
            </w:r>
          </w:p>
        </w:tc>
      </w:tr>
      <w:tr w:rsidR="00E85783" w:rsidRPr="00C610B1" w:rsidTr="00E85783"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ети и дороги.</w:t>
            </w:r>
          </w:p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Задачи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чить детей основам безопасного поведения на улицах города.</w:t>
            </w:r>
          </w:p>
        </w:tc>
      </w:tr>
      <w:tr w:rsidR="00E85783" w:rsidRPr="00C610B1" w:rsidTr="00E85783">
        <w:tc>
          <w:tcPr>
            <w:tcW w:w="69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ппликация «Овощи на тарелке»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чить располагать предметы согласно образцу, вырезать ножницами, прыгать на месте на двух ногах, на одной ноге с продвижением через 4–5 линий, через 3 предмета (поочередно через каждый).</w:t>
            </w:r>
          </w:p>
        </w:tc>
      </w:tr>
      <w:tr w:rsidR="00E85783" w:rsidRPr="00C610B1" w:rsidTr="00E85783">
        <w:tc>
          <w:tcPr>
            <w:tcW w:w="69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E85783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реда</w:t>
            </w:r>
          </w:p>
          <w:p w:rsidR="00E85783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E85783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Четверг</w:t>
            </w:r>
          </w:p>
          <w:p w:rsidR="00E85783" w:rsidRPr="00C610B1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proofErr w:type="gramStart"/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аду ли, в огороде.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дачи: 1. Закреплять понятие фрукты, овощи;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. Закреплять умение выделять характерные признаки овощей, фруктов: цвет, форма, вкус, поверхность;</w:t>
            </w:r>
          </w:p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.Формировать умение устанавливать простые причинно-следственные связи</w:t>
            </w:r>
          </w:p>
        </w:tc>
      </w:tr>
      <w:tr w:rsidR="00E85783" w:rsidRPr="00C610B1" w:rsidTr="00E85783">
        <w:tc>
          <w:tcPr>
            <w:tcW w:w="690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Default="00E85783" w:rsidP="00E85783">
            <w:pPr>
              <w:spacing w:before="218" w:after="218" w:line="426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5783" w:rsidRPr="00C610B1" w:rsidTr="00E85783">
        <w:tc>
          <w:tcPr>
            <w:tcW w:w="0" w:type="auto"/>
            <w:vMerge/>
            <w:tcBorders>
              <w:top w:val="nil"/>
              <w:left w:val="single" w:sz="8" w:space="0" w:color="B9C2CB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исование на тему «Любимый овощ»</w:t>
            </w:r>
          </w:p>
          <w:p w:rsidR="00E85783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610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C610B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знакомить с названиями овощей, местом их выращивания; учить описывать овощи, работать красками; развивать логическое мышление; закреплять умение чисто промывать кисть перед использованием краски другого цвета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</w:p>
          <w:p w:rsidR="00E85783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аздник «Осень, в гости просим!»</w:t>
            </w:r>
          </w:p>
        </w:tc>
      </w:tr>
      <w:tr w:rsidR="00E85783" w:rsidRPr="00C610B1" w:rsidTr="00E85783">
        <w:tc>
          <w:tcPr>
            <w:tcW w:w="0" w:type="auto"/>
            <w:tcBorders>
              <w:top w:val="nil"/>
              <w:left w:val="single" w:sz="8" w:space="0" w:color="B9C2CB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5783" w:rsidRPr="00C610B1" w:rsidTr="00E85783">
        <w:tc>
          <w:tcPr>
            <w:tcW w:w="0" w:type="auto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85783" w:rsidRPr="00C610B1" w:rsidRDefault="00E85783" w:rsidP="00E857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83" w:rsidRPr="00C610B1" w:rsidRDefault="00E85783" w:rsidP="00E85783">
            <w:pPr>
              <w:spacing w:before="218" w:after="218" w:line="426" w:lineRule="atLeast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75379" w:rsidRPr="00DB25DF" w:rsidRDefault="00075379" w:rsidP="00DB25DF">
      <w:pPr>
        <w:shd w:val="clear" w:color="auto" w:fill="FFFFFF"/>
        <w:spacing w:before="218" w:after="218" w:line="240" w:lineRule="auto"/>
        <w:jc w:val="center"/>
        <w:rPr>
          <w:rFonts w:ascii="Arial Narrow" w:eastAsia="Times New Roman" w:hAnsi="Arial Narrow" w:cs="Times New Roman"/>
          <w:sz w:val="72"/>
          <w:szCs w:val="72"/>
          <w:lang w:eastAsia="ru-RU"/>
        </w:rPr>
      </w:pPr>
      <w:r w:rsidRPr="00DB25DF">
        <w:rPr>
          <w:rFonts w:ascii="Arial Narrow" w:eastAsia="Times New Roman" w:hAnsi="Arial Narrow" w:cs="Times New Roman"/>
          <w:b/>
          <w:bCs/>
          <w:sz w:val="72"/>
          <w:szCs w:val="72"/>
          <w:lang w:eastAsia="ru-RU"/>
        </w:rPr>
        <w:t>План реализации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Этапы: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1. </w:t>
      </w:r>
      <w:r w:rsidRPr="00DB25D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Подготовительный этап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 включает в себя подбор дидактического и сенсорного материала, музыки. Подбор иллюстраций с осенними пейзажами, подбор художественной литературы по теме «Здравству</w:t>
      </w:r>
      <w:r w:rsid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й, осень золотая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», Подбор музыки на осенние мотивы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2. </w:t>
      </w:r>
      <w:r w:rsidRPr="00DB25D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Основной этап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 реализует недельные темы:</w:t>
      </w:r>
    </w:p>
    <w:p w:rsidR="00075379" w:rsidRPr="00674FF5" w:rsidRDefault="00075379" w:rsidP="00674FF5">
      <w:pPr>
        <w:numPr>
          <w:ilvl w:val="0"/>
          <w:numId w:val="1"/>
        </w:numPr>
        <w:shd w:val="clear" w:color="auto" w:fill="FFFFFF"/>
        <w:spacing w:before="65" w:after="0" w:line="426" w:lineRule="atLeast"/>
        <w:ind w:left="240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1 неделя «Осенняя пора»</w:t>
      </w:r>
    </w:p>
    <w:p w:rsidR="00075379" w:rsidRPr="00DB25DF" w:rsidRDefault="00674FF5" w:rsidP="00075379">
      <w:pPr>
        <w:numPr>
          <w:ilvl w:val="0"/>
          <w:numId w:val="1"/>
        </w:numPr>
        <w:shd w:val="clear" w:color="auto" w:fill="FFFFFF"/>
        <w:spacing w:before="65" w:after="0" w:line="426" w:lineRule="atLeast"/>
        <w:ind w:left="240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2</w:t>
      </w:r>
      <w:r w:rsidR="00075379"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еделя «Что нам осень подарила»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3. </w:t>
      </w:r>
      <w:r w:rsidRPr="00DB25D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Заключительный этап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 состоит в с</w:t>
      </w:r>
      <w:r w:rsid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оздании праздника «Осень, в гости просим!»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Сущность проекта: </w:t>
      </w: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все мероприятия, запланированные в данном проекте, направлены на достижение главной цели – дать представление о времени года – осени, его характерных особенностях. Участвуя в мероприятиях, дети смогут приобрести новые знания об осени, об осенних народных приметах и традициях, о животных леса, о разнообразии растительности нашей планеты, через беседы, чтение художественной литературы, лепку, аппликацию, рисование, рассматривание иллюстраций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t>Так как игра является ведущим видом деятельности в дошкольном возрасте, то детям предлагается много игр. В игре в непринужденной форме дети вступают в сотрудничество друг с другом, приобретают новые знания.</w:t>
      </w:r>
    </w:p>
    <w:p w:rsidR="00075379" w:rsidRPr="00DB25DF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DB25DF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В образовательной деятельности участвуют не только дети и воспитатели, но и родители. Им в помощь в родительском уголке предложены рекомендации, и информация об осени, игры, загадки и стихи.</w:t>
      </w:r>
    </w:p>
    <w:p w:rsidR="00075379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="00F3708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</w:t>
      </w:r>
    </w:p>
    <w:p w:rsidR="00674FF5" w:rsidRDefault="00674FF5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950B0" w:rsidRDefault="00D950B0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71655" w:rsidRDefault="00071655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71655" w:rsidRDefault="00071655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71655" w:rsidRPr="00C610B1" w:rsidRDefault="00071655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75379" w:rsidRPr="00C610B1" w:rsidRDefault="00075379" w:rsidP="00075379">
      <w:pPr>
        <w:shd w:val="clear" w:color="auto" w:fill="FFFFFF"/>
        <w:spacing w:before="218" w:after="218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Реализация проекта позволит: </w:t>
      </w: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укрепить психологическое здоровье воспитанников; развивать интерес к окружающему миру; укрепить физическое здоровье дошкольников с помощью закаливания с использованием природных факторов.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1. Сохранение здоровья детей.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2. Привития детям экологической культуры.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3. Приобретение новых знаний и впечатлений об окружающем мире.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>Список используемой литературы: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1. Белая К.Ю. Формирование основ безопасности у дошкольников. Пособие для педагогов дошкольных учреждений и родителей</w:t>
      </w:r>
      <w:proofErr w:type="gramStart"/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.-</w:t>
      </w:r>
      <w:proofErr w:type="gramEnd"/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М.: МОЗАИКА-СИНТЕЗ, 2011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2. Шорыгина Т.А. Осторожные сказки: Безопасность для малышей. - М.: Книголюб, 2004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3. </w:t>
      </w:r>
      <w:proofErr w:type="gramStart"/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Алешина</w:t>
      </w:r>
      <w:proofErr w:type="gramEnd"/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.В. Ознакомление дошкольников с окружающим и социальной действительностью. - УЦ. ПЕРСПЕКТИВА, 2008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 Карпухина Н.А. Конспекты занятий в средней группе детского сада. – Воронеж: ИП </w:t>
      </w:r>
      <w:proofErr w:type="spellStart"/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Лакоценин</w:t>
      </w:r>
      <w:proofErr w:type="spellEnd"/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.С.,2009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5. Колесникова Е.В. «Математика для детей 4-5 лет».</w:t>
      </w:r>
    </w:p>
    <w:p w:rsidR="00075379" w:rsidRPr="00C610B1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6. Колесникова Е.В. Математические прописи для детей 4-5 лет. 2-е изд. – М.: ТЦ Сфера, 2011</w:t>
      </w:r>
    </w:p>
    <w:p w:rsidR="00075379" w:rsidRDefault="00075379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610B1">
        <w:rPr>
          <w:rFonts w:ascii="Arial Narrow" w:eastAsia="Times New Roman" w:hAnsi="Arial Narrow" w:cs="Times New Roman"/>
          <w:sz w:val="24"/>
          <w:szCs w:val="24"/>
          <w:lang w:eastAsia="ru-RU"/>
        </w:rPr>
        <w:t>7. Колесникова Е.В. Я считаю до пяти. Рабочая тетрадь для детей 4-5 лет. 2-е изд. – М.: ТЦ Сфера, 2010</w:t>
      </w:r>
    </w:p>
    <w:p w:rsidR="00674FF5" w:rsidRPr="00C610B1" w:rsidRDefault="00674FF5" w:rsidP="00075379">
      <w:pPr>
        <w:shd w:val="clear" w:color="auto" w:fill="FFFFFF"/>
        <w:spacing w:before="218" w:after="218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74FF5" w:rsidRDefault="00674FF5" w:rsidP="00674FF5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</w:t>
      </w:r>
    </w:p>
    <w:p w:rsidR="00071655" w:rsidRDefault="00071655" w:rsidP="00E85783">
      <w:pPr>
        <w:jc w:val="center"/>
        <w:rPr>
          <w:rFonts w:ascii="Arial Narrow" w:hAnsi="Arial Narrow" w:cs="Times New Roman"/>
          <w:sz w:val="24"/>
          <w:szCs w:val="24"/>
        </w:rPr>
      </w:pPr>
    </w:p>
    <w:p w:rsidR="00674FF5" w:rsidRDefault="00674FF5" w:rsidP="00316240">
      <w:pPr>
        <w:jc w:val="center"/>
        <w:rPr>
          <w:rFonts w:ascii="Arial Narrow" w:hAnsi="Arial Narrow" w:cs="Times New Roman"/>
          <w:sz w:val="24"/>
          <w:szCs w:val="24"/>
        </w:rPr>
      </w:pPr>
    </w:p>
    <w:p w:rsidR="00316240" w:rsidRDefault="00316240" w:rsidP="00316240">
      <w:pPr>
        <w:jc w:val="center"/>
        <w:rPr>
          <w:rFonts w:ascii="Arial Narrow" w:hAnsi="Arial Narrow" w:cs="Times New Roman"/>
          <w:sz w:val="24"/>
          <w:szCs w:val="24"/>
        </w:rPr>
      </w:pPr>
    </w:p>
    <w:p w:rsidR="00316240" w:rsidRPr="00C610B1" w:rsidRDefault="00316240" w:rsidP="00316240">
      <w:pPr>
        <w:jc w:val="center"/>
        <w:rPr>
          <w:rFonts w:ascii="Arial Narrow" w:hAnsi="Arial Narrow" w:cs="Times New Roman"/>
          <w:sz w:val="24"/>
          <w:szCs w:val="24"/>
        </w:rPr>
      </w:pPr>
    </w:p>
    <w:sectPr w:rsidR="00316240" w:rsidRPr="00C610B1" w:rsidSect="002F2EAB">
      <w:pgSz w:w="11906" w:h="16838"/>
      <w:pgMar w:top="567" w:right="567" w:bottom="1134" w:left="567" w:header="709" w:footer="709" w:gutter="0"/>
      <w:pgBorders w:offsetFrom="page">
        <w:top w:val="sun" w:sz="8" w:space="24" w:color="auto"/>
        <w:left w:val="sun" w:sz="8" w:space="24" w:color="auto"/>
        <w:bottom w:val="sun" w:sz="8" w:space="24" w:color="auto"/>
        <w:right w:val="sun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6E0"/>
    <w:multiLevelType w:val="multilevel"/>
    <w:tmpl w:val="943E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22DC8"/>
    <w:multiLevelType w:val="multilevel"/>
    <w:tmpl w:val="1294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36154"/>
    <w:multiLevelType w:val="multilevel"/>
    <w:tmpl w:val="2BC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14647"/>
    <w:multiLevelType w:val="multilevel"/>
    <w:tmpl w:val="9BC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26AAE"/>
    <w:multiLevelType w:val="multilevel"/>
    <w:tmpl w:val="B2B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379"/>
    <w:rsid w:val="00065F19"/>
    <w:rsid w:val="00071655"/>
    <w:rsid w:val="00075379"/>
    <w:rsid w:val="000E5C45"/>
    <w:rsid w:val="00280E9D"/>
    <w:rsid w:val="002F2EAB"/>
    <w:rsid w:val="00316240"/>
    <w:rsid w:val="00361240"/>
    <w:rsid w:val="003A7215"/>
    <w:rsid w:val="004F01BE"/>
    <w:rsid w:val="0051097C"/>
    <w:rsid w:val="005B2864"/>
    <w:rsid w:val="00674FF5"/>
    <w:rsid w:val="00752A10"/>
    <w:rsid w:val="008820AA"/>
    <w:rsid w:val="009B20B8"/>
    <w:rsid w:val="00A010F8"/>
    <w:rsid w:val="00AA2A8C"/>
    <w:rsid w:val="00B10EF6"/>
    <w:rsid w:val="00B9760A"/>
    <w:rsid w:val="00C610B1"/>
    <w:rsid w:val="00D92DF4"/>
    <w:rsid w:val="00D950B0"/>
    <w:rsid w:val="00DB25DF"/>
    <w:rsid w:val="00E85783"/>
    <w:rsid w:val="00F37087"/>
    <w:rsid w:val="00F80882"/>
    <w:rsid w:val="00F86D2A"/>
    <w:rsid w:val="00FA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26"/>
  </w:style>
  <w:style w:type="paragraph" w:styleId="1">
    <w:name w:val="heading 1"/>
    <w:basedOn w:val="a"/>
    <w:link w:val="10"/>
    <w:uiPriority w:val="9"/>
    <w:qFormat/>
    <w:rsid w:val="00075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3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7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379"/>
    <w:rPr>
      <w:b/>
      <w:bCs/>
    </w:rPr>
  </w:style>
  <w:style w:type="character" w:customStyle="1" w:styleId="apple-converted-space">
    <w:name w:val="apple-converted-space"/>
    <w:basedOn w:val="a0"/>
    <w:rsid w:val="00075379"/>
  </w:style>
  <w:style w:type="character" w:styleId="a5">
    <w:name w:val="Emphasis"/>
    <w:basedOn w:val="a0"/>
    <w:uiPriority w:val="20"/>
    <w:qFormat/>
    <w:rsid w:val="00075379"/>
    <w:rPr>
      <w:i/>
      <w:iCs/>
    </w:rPr>
  </w:style>
  <w:style w:type="paragraph" w:customStyle="1" w:styleId="listparagraph">
    <w:name w:val="listparagraph"/>
    <w:basedOn w:val="a"/>
    <w:rsid w:val="0007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4DE-20A9-4F82-9868-DF916FD8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555</cp:lastModifiedBy>
  <cp:revision>20</cp:revision>
  <cp:lastPrinted>2019-02-11T06:25:00Z</cp:lastPrinted>
  <dcterms:created xsi:type="dcterms:W3CDTF">2016-12-29T10:42:00Z</dcterms:created>
  <dcterms:modified xsi:type="dcterms:W3CDTF">2023-11-20T21:42:00Z</dcterms:modified>
</cp:coreProperties>
</file>